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gruntowej, oznaczonej jako </w:t>
      </w:r>
      <w:proofErr w:type="gramStart"/>
      <w:r>
        <w:rPr>
          <w:rFonts w:ascii="Arial" w:hAnsi="Arial" w:cs="Arial"/>
          <w:sz w:val="24"/>
          <w:szCs w:val="24"/>
        </w:rPr>
        <w:t>działka  o</w:t>
      </w:r>
      <w:proofErr w:type="gramEnd"/>
      <w:r>
        <w:rPr>
          <w:rFonts w:ascii="Arial" w:hAnsi="Arial" w:cs="Arial"/>
          <w:sz w:val="24"/>
          <w:szCs w:val="24"/>
        </w:rPr>
        <w:t xml:space="preserve"> nr ……………… o pow.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3FDF" w14:textId="77777777" w:rsidR="008A6740" w:rsidRDefault="008A6740" w:rsidP="008762B3">
      <w:pPr>
        <w:spacing w:after="0" w:line="240" w:lineRule="auto"/>
      </w:pPr>
      <w:r>
        <w:separator/>
      </w:r>
    </w:p>
  </w:endnote>
  <w:endnote w:type="continuationSeparator" w:id="0">
    <w:p w14:paraId="1287AC32" w14:textId="77777777" w:rsidR="008A6740" w:rsidRDefault="008A6740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5704" w14:textId="77777777" w:rsidR="008A6740" w:rsidRDefault="008A6740" w:rsidP="008762B3">
      <w:pPr>
        <w:spacing w:after="0" w:line="240" w:lineRule="auto"/>
      </w:pPr>
      <w:r>
        <w:separator/>
      </w:r>
    </w:p>
  </w:footnote>
  <w:footnote w:type="continuationSeparator" w:id="0">
    <w:p w14:paraId="5993B1E8" w14:textId="77777777" w:rsidR="008A6740" w:rsidRDefault="008A6740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94B" w14:textId="72625FFF" w:rsidR="008E556D" w:rsidRDefault="008E556D" w:rsidP="008E556D">
    <w:pPr>
      <w:pStyle w:val="Nagwek"/>
      <w:jc w:val="center"/>
    </w:pPr>
    <w:r>
      <w:t>Załącznik nr 2 do ogłoszenia o</w:t>
    </w:r>
    <w:r w:rsidR="00BC199F">
      <w:t xml:space="preserve"> pierwszym</w:t>
    </w:r>
    <w:r>
      <w:t xml:space="preserve"> przetargu ustnym nieograniczonym na sprzedaż nieruchomości niezabudow</w:t>
    </w:r>
    <w:r w:rsidR="006863B7">
      <w:t>an</w:t>
    </w:r>
    <w:r w:rsidR="00925B9E">
      <w:t>ej</w:t>
    </w:r>
    <w:r w:rsidR="00BC199F">
      <w:t>, położonej w obrębie ew.</w:t>
    </w:r>
    <w:r w:rsidR="004B4119">
      <w:t xml:space="preserve"> Komorowo</w:t>
    </w:r>
    <w:r w:rsidR="00721D28">
      <w:t xml:space="preserve"> </w:t>
    </w:r>
    <w:r>
      <w:t>stanowią</w:t>
    </w:r>
    <w:r w:rsidR="00925B9E">
      <w:t>cej</w:t>
    </w:r>
    <w:r w:rsidR="006863B7">
      <w:t xml:space="preserve">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C0A3B"/>
    <w:rsid w:val="000C3769"/>
    <w:rsid w:val="00126882"/>
    <w:rsid w:val="00144060"/>
    <w:rsid w:val="00144F47"/>
    <w:rsid w:val="00165F9C"/>
    <w:rsid w:val="00240259"/>
    <w:rsid w:val="00332DC9"/>
    <w:rsid w:val="003863C1"/>
    <w:rsid w:val="003D07C0"/>
    <w:rsid w:val="004B4119"/>
    <w:rsid w:val="005A1B77"/>
    <w:rsid w:val="005D5FC0"/>
    <w:rsid w:val="00613445"/>
    <w:rsid w:val="006863B7"/>
    <w:rsid w:val="00721D28"/>
    <w:rsid w:val="00765C3B"/>
    <w:rsid w:val="007C5DD3"/>
    <w:rsid w:val="0085095C"/>
    <w:rsid w:val="008762B3"/>
    <w:rsid w:val="008A6740"/>
    <w:rsid w:val="008E556D"/>
    <w:rsid w:val="008F4AF6"/>
    <w:rsid w:val="00905096"/>
    <w:rsid w:val="00915C47"/>
    <w:rsid w:val="00925B9E"/>
    <w:rsid w:val="009D4A4B"/>
    <w:rsid w:val="00AC1FC3"/>
    <w:rsid w:val="00B33D38"/>
    <w:rsid w:val="00BC199F"/>
    <w:rsid w:val="00BD10A0"/>
    <w:rsid w:val="00C14280"/>
    <w:rsid w:val="00C71373"/>
    <w:rsid w:val="00C77C10"/>
    <w:rsid w:val="00CF725F"/>
    <w:rsid w:val="00D107D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11-14T07:24:00Z</cp:lastPrinted>
  <dcterms:created xsi:type="dcterms:W3CDTF">2025-11-14T07:24:00Z</dcterms:created>
  <dcterms:modified xsi:type="dcterms:W3CDTF">2025-11-14T07:24:00Z</dcterms:modified>
</cp:coreProperties>
</file>